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8C250" w14:textId="77777777" w:rsidR="001A1323" w:rsidRDefault="001A1323" w:rsidP="001A1323">
      <w:pPr>
        <w:tabs>
          <w:tab w:val="left" w:pos="4111"/>
        </w:tabs>
        <w:jc w:val="center"/>
      </w:pPr>
      <w:r>
        <w:rPr>
          <w:noProof/>
        </w:rPr>
        <w:drawing>
          <wp:inline distT="0" distB="0" distL="0" distR="0" wp14:anchorId="600F731F" wp14:editId="4BC04BF2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527A" w14:textId="77777777" w:rsidR="001A1323" w:rsidRPr="005E113F" w:rsidRDefault="001A1323" w:rsidP="001A1323">
      <w:pPr>
        <w:jc w:val="center"/>
        <w:rPr>
          <w:b/>
          <w:spacing w:val="20"/>
          <w:sz w:val="32"/>
          <w:szCs w:val="32"/>
        </w:rPr>
      </w:pPr>
      <w:r w:rsidRPr="005E113F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701FDCDF" w14:textId="77777777" w:rsidR="001A1323" w:rsidRPr="005E113F" w:rsidRDefault="001A1323" w:rsidP="001A1323">
      <w:pPr>
        <w:jc w:val="center"/>
        <w:rPr>
          <w:b/>
          <w:spacing w:val="20"/>
          <w:sz w:val="32"/>
          <w:szCs w:val="32"/>
        </w:rPr>
      </w:pPr>
      <w:r w:rsidRPr="005E113F">
        <w:rPr>
          <w:b/>
          <w:spacing w:val="20"/>
          <w:sz w:val="32"/>
          <w:szCs w:val="32"/>
        </w:rPr>
        <w:t>Алтайского края</w:t>
      </w:r>
    </w:p>
    <w:p w14:paraId="11694CF4" w14:textId="77777777" w:rsidR="001A1323" w:rsidRPr="005E113F" w:rsidRDefault="001A1323" w:rsidP="001A1323">
      <w:pPr>
        <w:jc w:val="center"/>
        <w:rPr>
          <w:b/>
          <w:sz w:val="28"/>
          <w:szCs w:val="28"/>
        </w:rPr>
      </w:pPr>
    </w:p>
    <w:p w14:paraId="0FB9DC86" w14:textId="77777777" w:rsidR="001A1323" w:rsidRDefault="001A1323" w:rsidP="001A1323">
      <w:pPr>
        <w:jc w:val="center"/>
        <w:rPr>
          <w:b/>
          <w:spacing w:val="20"/>
          <w:w w:val="150"/>
          <w:sz w:val="28"/>
          <w:szCs w:val="28"/>
        </w:rPr>
      </w:pPr>
      <w:r w:rsidRPr="00E918CE">
        <w:rPr>
          <w:b/>
          <w:spacing w:val="20"/>
          <w:w w:val="150"/>
          <w:sz w:val="28"/>
          <w:szCs w:val="28"/>
        </w:rPr>
        <w:t>ПОСТАНОВЛЕНИЕ</w:t>
      </w:r>
    </w:p>
    <w:p w14:paraId="684DB6C7" w14:textId="77777777" w:rsidR="001A1323" w:rsidRPr="00E918CE" w:rsidRDefault="001A1323" w:rsidP="001A1323">
      <w:pPr>
        <w:jc w:val="center"/>
        <w:rPr>
          <w:b/>
          <w:spacing w:val="20"/>
          <w:w w:val="150"/>
          <w:sz w:val="28"/>
          <w:szCs w:val="28"/>
        </w:rPr>
      </w:pPr>
    </w:p>
    <w:p w14:paraId="0869CFAE" w14:textId="2AEBCDA0" w:rsidR="001A1323" w:rsidRPr="00182BC9" w:rsidRDefault="00C11A19" w:rsidP="00C11A19">
      <w:pPr>
        <w:jc w:val="center"/>
        <w:rPr>
          <w:u w:val="single"/>
        </w:rPr>
      </w:pPr>
      <w:r w:rsidRPr="00C11A19">
        <w:rPr>
          <w:sz w:val="28"/>
          <w:szCs w:val="28"/>
        </w:rPr>
        <w:t>10.11.2025</w:t>
      </w:r>
      <w:r w:rsidR="001A1323" w:rsidRPr="00C11A19">
        <w:rPr>
          <w:sz w:val="28"/>
          <w:szCs w:val="28"/>
        </w:rPr>
        <w:t xml:space="preserve"> № </w:t>
      </w:r>
      <w:r w:rsidRPr="00C11A19">
        <w:rPr>
          <w:sz w:val="28"/>
          <w:szCs w:val="28"/>
        </w:rPr>
        <w:t>279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</w:tblGrid>
      <w:tr w:rsidR="001A1323" w14:paraId="7EC443C2" w14:textId="77777777" w:rsidTr="00410868">
        <w:tc>
          <w:tcPr>
            <w:tcW w:w="4680" w:type="dxa"/>
          </w:tcPr>
          <w:p w14:paraId="5E510274" w14:textId="77777777" w:rsidR="00BF24DF" w:rsidRDefault="00BF24DF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  <w:p w14:paraId="64D7F77A" w14:textId="77777777" w:rsidR="001A1323" w:rsidRPr="004E70E9" w:rsidRDefault="00000000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  <w:r>
              <w:rPr>
                <w:noProof/>
              </w:rPr>
              <w:pict w14:anchorId="2B2E5B0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-13.05pt;margin-top:3.65pt;width:474.6pt;height:93.15pt;z-index:251660288" stroked="f">
                  <v:textbox style="mso-next-textbox:#_x0000_s2050">
                    <w:txbxContent>
                      <w:p w14:paraId="4033B22A" w14:textId="77777777" w:rsidR="0085791A" w:rsidRDefault="0085791A" w:rsidP="0093469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1A46BF24" w14:textId="77777777" w:rsidR="0085791A" w:rsidRPr="00773623" w:rsidRDefault="0085791A" w:rsidP="007E5E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33AC7">
                          <w:rPr>
                            <w:sz w:val="28"/>
                            <w:szCs w:val="28"/>
                          </w:rPr>
                          <w:t>О внесении изменений в постановление</w:t>
                        </w:r>
                        <w:r w:rsidR="002A5D1E">
                          <w:rPr>
                            <w:sz w:val="28"/>
                            <w:szCs w:val="28"/>
                          </w:rPr>
                          <w:t xml:space="preserve"> Администрации города Рубцовска 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 xml:space="preserve">Алтайского края от </w:t>
                        </w:r>
                        <w:r>
                          <w:rPr>
                            <w:sz w:val="28"/>
                            <w:szCs w:val="28"/>
                          </w:rPr>
                          <w:t>29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.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 xml:space="preserve"> № 1</w:t>
                        </w:r>
                        <w:r>
                          <w:rPr>
                            <w:sz w:val="28"/>
                            <w:szCs w:val="28"/>
                          </w:rPr>
                          <w:t>958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 xml:space="preserve"> «Об утверждении </w:t>
                        </w:r>
                        <w:r w:rsidR="002A5D1E">
                          <w:rPr>
                            <w:sz w:val="28"/>
                            <w:szCs w:val="28"/>
                          </w:rPr>
                          <w:t xml:space="preserve">состава </w:t>
                        </w:r>
                        <w:r w:rsidRPr="00C33AC7">
                          <w:rPr>
                            <w:sz w:val="28"/>
                            <w:szCs w:val="28"/>
                          </w:rPr>
                          <w:t>инвестиционной комиссии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</w:p>
          <w:p w14:paraId="4C3DED45" w14:textId="77777777" w:rsidR="001A1323" w:rsidRPr="004E70E9" w:rsidRDefault="001A1323" w:rsidP="00410868">
            <w:pPr>
              <w:ind w:right="612"/>
              <w:rPr>
                <w:sz w:val="28"/>
                <w:szCs w:val="28"/>
              </w:rPr>
            </w:pPr>
          </w:p>
        </w:tc>
      </w:tr>
      <w:tr w:rsidR="005F2720" w14:paraId="220CF0FF" w14:textId="77777777" w:rsidTr="00410868">
        <w:tc>
          <w:tcPr>
            <w:tcW w:w="4680" w:type="dxa"/>
          </w:tcPr>
          <w:p w14:paraId="4A68658F" w14:textId="77777777" w:rsidR="005F2720" w:rsidRDefault="005F2720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5F2720" w14:paraId="69CC00D8" w14:textId="77777777" w:rsidTr="00410868">
        <w:tc>
          <w:tcPr>
            <w:tcW w:w="4680" w:type="dxa"/>
          </w:tcPr>
          <w:p w14:paraId="65863C81" w14:textId="77777777" w:rsidR="005F2720" w:rsidRDefault="005F2720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  <w:tr w:rsidR="005F2720" w14:paraId="61ED333C" w14:textId="77777777" w:rsidTr="00410868">
        <w:tc>
          <w:tcPr>
            <w:tcW w:w="4680" w:type="dxa"/>
          </w:tcPr>
          <w:p w14:paraId="52495275" w14:textId="77777777" w:rsidR="005F2720" w:rsidRDefault="005F2720" w:rsidP="00410868">
            <w:pPr>
              <w:tabs>
                <w:tab w:val="left" w:pos="4253"/>
              </w:tabs>
              <w:rPr>
                <w:sz w:val="28"/>
                <w:szCs w:val="28"/>
              </w:rPr>
            </w:pPr>
          </w:p>
        </w:tc>
      </w:tr>
    </w:tbl>
    <w:p w14:paraId="63D371BE" w14:textId="77777777" w:rsidR="001A1323" w:rsidRDefault="001A1323" w:rsidP="005F2720">
      <w:pPr>
        <w:jc w:val="both"/>
        <w:rPr>
          <w:sz w:val="28"/>
          <w:szCs w:val="28"/>
        </w:rPr>
      </w:pPr>
    </w:p>
    <w:p w14:paraId="41BF63E9" w14:textId="77777777" w:rsidR="005F2720" w:rsidRDefault="005F2720" w:rsidP="005F2720">
      <w:pPr>
        <w:jc w:val="both"/>
        <w:rPr>
          <w:sz w:val="28"/>
          <w:szCs w:val="28"/>
        </w:rPr>
      </w:pPr>
    </w:p>
    <w:p w14:paraId="6668ABF9" w14:textId="77777777" w:rsidR="001A1323" w:rsidRDefault="00E0250B" w:rsidP="001A1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1323" w:rsidRPr="00234015">
        <w:rPr>
          <w:sz w:val="28"/>
          <w:szCs w:val="28"/>
        </w:rPr>
        <w:t xml:space="preserve"> связи с кадровыми изменениями</w:t>
      </w:r>
      <w:r w:rsidR="00A806A2">
        <w:rPr>
          <w:sz w:val="28"/>
          <w:szCs w:val="28"/>
        </w:rPr>
        <w:t xml:space="preserve"> в Администрации города Рубцовска Алтайского края</w:t>
      </w:r>
      <w:r w:rsidR="001A1323" w:rsidRPr="00234015">
        <w:rPr>
          <w:sz w:val="28"/>
          <w:szCs w:val="28"/>
        </w:rPr>
        <w:t>,</w:t>
      </w:r>
      <w:r w:rsidR="001A1323" w:rsidRPr="00FA24AF">
        <w:rPr>
          <w:sz w:val="28"/>
          <w:szCs w:val="28"/>
        </w:rPr>
        <w:t xml:space="preserve"> ПОСТАНОВЛЯЮ:</w:t>
      </w:r>
    </w:p>
    <w:p w14:paraId="589A507D" w14:textId="77777777" w:rsidR="001C7106" w:rsidRDefault="002C7A85" w:rsidP="001C710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71CF" w:rsidRPr="000D50DD">
        <w:rPr>
          <w:sz w:val="28"/>
          <w:szCs w:val="28"/>
        </w:rPr>
        <w:t xml:space="preserve">Внести </w:t>
      </w:r>
      <w:r w:rsidR="00A806A2">
        <w:rPr>
          <w:sz w:val="28"/>
          <w:szCs w:val="28"/>
        </w:rPr>
        <w:t>в</w:t>
      </w:r>
      <w:r w:rsidR="00123C65">
        <w:rPr>
          <w:sz w:val="28"/>
          <w:szCs w:val="28"/>
        </w:rPr>
        <w:t xml:space="preserve"> </w:t>
      </w:r>
      <w:r w:rsidR="00FE71CF" w:rsidRPr="000D50DD">
        <w:rPr>
          <w:sz w:val="28"/>
          <w:szCs w:val="28"/>
        </w:rPr>
        <w:t>постановлени</w:t>
      </w:r>
      <w:r w:rsidR="00A806A2">
        <w:rPr>
          <w:sz w:val="28"/>
          <w:szCs w:val="28"/>
        </w:rPr>
        <w:t>е</w:t>
      </w:r>
      <w:r w:rsidR="001139C2">
        <w:rPr>
          <w:sz w:val="28"/>
          <w:szCs w:val="28"/>
        </w:rPr>
        <w:t xml:space="preserve"> </w:t>
      </w:r>
      <w:r w:rsidR="00FE71CF" w:rsidRPr="000D50D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E71CF" w:rsidRPr="000D50DD">
        <w:rPr>
          <w:sz w:val="28"/>
          <w:szCs w:val="28"/>
        </w:rPr>
        <w:t xml:space="preserve">города Рубцовска Алтайского края от </w:t>
      </w:r>
      <w:r w:rsidR="00FE71CF">
        <w:rPr>
          <w:sz w:val="28"/>
          <w:szCs w:val="28"/>
        </w:rPr>
        <w:t>29</w:t>
      </w:r>
      <w:r w:rsidR="00FE71CF" w:rsidRPr="000D50DD">
        <w:rPr>
          <w:sz w:val="28"/>
          <w:szCs w:val="28"/>
        </w:rPr>
        <w:t>.0</w:t>
      </w:r>
      <w:r w:rsidR="00FE71CF">
        <w:rPr>
          <w:sz w:val="28"/>
          <w:szCs w:val="28"/>
        </w:rPr>
        <w:t>7</w:t>
      </w:r>
      <w:r w:rsidR="00FE71CF" w:rsidRPr="000D50DD">
        <w:rPr>
          <w:sz w:val="28"/>
          <w:szCs w:val="28"/>
        </w:rPr>
        <w:t>.20</w:t>
      </w:r>
      <w:r w:rsidR="008B08F7">
        <w:rPr>
          <w:sz w:val="28"/>
          <w:szCs w:val="28"/>
        </w:rPr>
        <w:t>19</w:t>
      </w:r>
      <w:r w:rsidR="00FE71CF" w:rsidRPr="000D50DD">
        <w:rPr>
          <w:sz w:val="28"/>
          <w:szCs w:val="28"/>
        </w:rPr>
        <w:t xml:space="preserve"> № </w:t>
      </w:r>
      <w:r w:rsidR="00FE71CF">
        <w:rPr>
          <w:sz w:val="28"/>
          <w:szCs w:val="28"/>
        </w:rPr>
        <w:t>1958</w:t>
      </w:r>
      <w:r w:rsidR="00FE71CF" w:rsidRPr="000D50DD">
        <w:rPr>
          <w:sz w:val="28"/>
          <w:szCs w:val="28"/>
        </w:rPr>
        <w:t xml:space="preserve"> «Об утверждении состава инвестиционно</w:t>
      </w:r>
      <w:r w:rsidR="00FE71CF">
        <w:rPr>
          <w:sz w:val="28"/>
          <w:szCs w:val="28"/>
        </w:rPr>
        <w:t>й комиссии»</w:t>
      </w:r>
      <w:r w:rsidR="00F71EB9">
        <w:rPr>
          <w:sz w:val="28"/>
          <w:szCs w:val="28"/>
        </w:rPr>
        <w:t xml:space="preserve"> </w:t>
      </w:r>
      <w:r w:rsidR="00FE71CF">
        <w:rPr>
          <w:sz w:val="28"/>
          <w:szCs w:val="28"/>
        </w:rPr>
        <w:t xml:space="preserve">(с изменениями от 10.07.2020 № 1679, </w:t>
      </w:r>
      <w:r w:rsidR="00A806A2">
        <w:rPr>
          <w:sz w:val="28"/>
          <w:szCs w:val="28"/>
        </w:rPr>
        <w:t xml:space="preserve">от </w:t>
      </w:r>
      <w:r w:rsidR="00FE71CF">
        <w:rPr>
          <w:sz w:val="28"/>
          <w:szCs w:val="28"/>
        </w:rPr>
        <w:t>03.02.2022 № 259</w:t>
      </w:r>
      <w:r w:rsidR="009A7D8E">
        <w:rPr>
          <w:sz w:val="28"/>
          <w:szCs w:val="28"/>
        </w:rPr>
        <w:t>, от 17.11.202</w:t>
      </w:r>
      <w:r w:rsidR="00524BE5">
        <w:rPr>
          <w:sz w:val="28"/>
          <w:szCs w:val="28"/>
        </w:rPr>
        <w:t>2</w:t>
      </w:r>
      <w:r w:rsidR="009A7D8E">
        <w:rPr>
          <w:sz w:val="28"/>
          <w:szCs w:val="28"/>
        </w:rPr>
        <w:t xml:space="preserve"> № 374</w:t>
      </w:r>
      <w:r w:rsidR="00524BE5">
        <w:rPr>
          <w:sz w:val="28"/>
          <w:szCs w:val="28"/>
        </w:rPr>
        <w:t>4</w:t>
      </w:r>
      <w:r w:rsidR="00743394">
        <w:rPr>
          <w:sz w:val="28"/>
          <w:szCs w:val="28"/>
        </w:rPr>
        <w:t>, от 19.05.2023 № 1530</w:t>
      </w:r>
      <w:r w:rsidR="00A806A2">
        <w:rPr>
          <w:sz w:val="28"/>
          <w:szCs w:val="28"/>
        </w:rPr>
        <w:t>, от 10.06.2024 № 1688</w:t>
      </w:r>
      <w:r w:rsidR="00FA22C0">
        <w:rPr>
          <w:sz w:val="28"/>
          <w:szCs w:val="28"/>
        </w:rPr>
        <w:t>, от 05.06.2025 № 1393</w:t>
      </w:r>
      <w:r w:rsidR="00FE71CF">
        <w:rPr>
          <w:sz w:val="28"/>
          <w:szCs w:val="28"/>
        </w:rPr>
        <w:t>)</w:t>
      </w:r>
      <w:r w:rsidR="00F71EB9">
        <w:rPr>
          <w:sz w:val="28"/>
          <w:szCs w:val="28"/>
        </w:rPr>
        <w:t xml:space="preserve"> изменения</w:t>
      </w:r>
      <w:r w:rsidR="00FE71CF">
        <w:rPr>
          <w:sz w:val="28"/>
          <w:szCs w:val="28"/>
        </w:rPr>
        <w:t>,</w:t>
      </w:r>
      <w:r w:rsidR="00123C65">
        <w:rPr>
          <w:sz w:val="28"/>
          <w:szCs w:val="28"/>
        </w:rPr>
        <w:t xml:space="preserve"> </w:t>
      </w:r>
      <w:r w:rsidR="001C7106">
        <w:rPr>
          <w:sz w:val="28"/>
          <w:szCs w:val="28"/>
        </w:rPr>
        <w:t xml:space="preserve">изложив </w:t>
      </w:r>
      <w:r w:rsidR="007E5E8F">
        <w:rPr>
          <w:sz w:val="28"/>
          <w:szCs w:val="28"/>
        </w:rPr>
        <w:t>состав комиссии, утвержденный указанным постановлением</w:t>
      </w:r>
      <w:r w:rsidR="00934691">
        <w:rPr>
          <w:sz w:val="28"/>
          <w:szCs w:val="28"/>
        </w:rPr>
        <w:t>,</w:t>
      </w:r>
      <w:r w:rsidR="001C7106">
        <w:rPr>
          <w:sz w:val="28"/>
          <w:szCs w:val="28"/>
        </w:rPr>
        <w:t xml:space="preserve"> в новой редакции </w:t>
      </w:r>
      <w:r w:rsidR="007E5E8F">
        <w:rPr>
          <w:sz w:val="28"/>
          <w:szCs w:val="28"/>
        </w:rPr>
        <w:t>согласно приложению к настоящему постановлению</w:t>
      </w:r>
      <w:r w:rsidR="001C7106">
        <w:rPr>
          <w:sz w:val="28"/>
          <w:szCs w:val="28"/>
        </w:rPr>
        <w:t xml:space="preserve">. </w:t>
      </w:r>
    </w:p>
    <w:p w14:paraId="330EADDE" w14:textId="77777777" w:rsidR="00123C65" w:rsidRPr="001C7106" w:rsidRDefault="00123C65" w:rsidP="001C710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4129">
        <w:rPr>
          <w:sz w:val="28"/>
          <w:szCs w:val="28"/>
        </w:rPr>
        <w:t>Раз</w:t>
      </w:r>
      <w:r w:rsidR="001139C2">
        <w:rPr>
          <w:sz w:val="28"/>
          <w:szCs w:val="28"/>
        </w:rPr>
        <w:t>местить настоящее постановление</w:t>
      </w:r>
      <w:r>
        <w:rPr>
          <w:sz w:val="28"/>
          <w:szCs w:val="28"/>
        </w:rPr>
        <w:t xml:space="preserve"> </w:t>
      </w:r>
      <w:r w:rsidR="001139C2">
        <w:rPr>
          <w:sz w:val="28"/>
          <w:szCs w:val="28"/>
        </w:rPr>
        <w:t xml:space="preserve">на </w:t>
      </w:r>
      <w:r w:rsidRPr="00884129">
        <w:rPr>
          <w:sz w:val="28"/>
          <w:szCs w:val="28"/>
        </w:rPr>
        <w:t>официальном сайте Администрации города Рубцовска Алтайского края в информационно-телекоммуникационной сети «Интернет».</w:t>
      </w:r>
    </w:p>
    <w:p w14:paraId="5530EB0C" w14:textId="77777777" w:rsidR="00123C65" w:rsidRPr="00884129" w:rsidRDefault="00123C65" w:rsidP="00123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4129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</w:t>
      </w:r>
      <w:r w:rsidR="001139C2">
        <w:rPr>
          <w:sz w:val="28"/>
          <w:szCs w:val="28"/>
        </w:rPr>
        <w:t xml:space="preserve"> налоговой и кредитной политике</w:t>
      </w:r>
      <w:r w:rsidRPr="00884129">
        <w:rPr>
          <w:sz w:val="28"/>
          <w:szCs w:val="28"/>
        </w:rPr>
        <w:t xml:space="preserve"> Пьянкова В.И.</w:t>
      </w:r>
    </w:p>
    <w:p w14:paraId="50B61D8D" w14:textId="77777777" w:rsidR="00123C65" w:rsidRPr="00884129" w:rsidRDefault="00123C65" w:rsidP="00123C65">
      <w:pPr>
        <w:ind w:firstLine="851"/>
        <w:jc w:val="both"/>
        <w:rPr>
          <w:sz w:val="28"/>
          <w:szCs w:val="28"/>
        </w:rPr>
      </w:pPr>
    </w:p>
    <w:p w14:paraId="75987D2A" w14:textId="77777777" w:rsidR="00163AC7" w:rsidRDefault="00123C65" w:rsidP="00163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06B761" w14:textId="77777777" w:rsidR="001C7106" w:rsidRDefault="001C7106" w:rsidP="00163AC7">
      <w:pPr>
        <w:ind w:firstLine="709"/>
        <w:jc w:val="both"/>
        <w:rPr>
          <w:sz w:val="28"/>
          <w:szCs w:val="28"/>
        </w:rPr>
      </w:pPr>
    </w:p>
    <w:p w14:paraId="7AB5FFA4" w14:textId="77777777" w:rsidR="00632694" w:rsidRDefault="00632694" w:rsidP="00632694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  <w:r w:rsidR="001D08AC">
        <w:rPr>
          <w:sz w:val="28"/>
          <w:szCs w:val="28"/>
        </w:rPr>
        <w:t>полномочия</w:t>
      </w:r>
    </w:p>
    <w:p w14:paraId="331D3D13" w14:textId="77777777" w:rsidR="00254044" w:rsidRDefault="00632694" w:rsidP="00632694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A1323" w:rsidRPr="00CC2904">
        <w:rPr>
          <w:sz w:val="28"/>
          <w:szCs w:val="28"/>
        </w:rPr>
        <w:t xml:space="preserve"> </w:t>
      </w:r>
      <w:r w:rsidR="001A1323">
        <w:rPr>
          <w:sz w:val="28"/>
          <w:szCs w:val="28"/>
        </w:rPr>
        <w:t xml:space="preserve">города </w:t>
      </w:r>
      <w:r w:rsidR="001A1323" w:rsidRPr="00CC2904">
        <w:rPr>
          <w:sz w:val="28"/>
          <w:szCs w:val="28"/>
        </w:rPr>
        <w:t xml:space="preserve">Рубцовска                                               </w:t>
      </w:r>
      <w:r>
        <w:rPr>
          <w:sz w:val="28"/>
          <w:szCs w:val="28"/>
        </w:rPr>
        <w:t xml:space="preserve">          </w:t>
      </w:r>
      <w:r w:rsidR="001C7106">
        <w:rPr>
          <w:sz w:val="28"/>
          <w:szCs w:val="28"/>
        </w:rPr>
        <w:t xml:space="preserve">        И.А. Башмаков</w:t>
      </w:r>
    </w:p>
    <w:p w14:paraId="03BCDD8B" w14:textId="77777777" w:rsidR="001C7106" w:rsidRDefault="001C7106" w:rsidP="00B71A05">
      <w:pPr>
        <w:jc w:val="both"/>
        <w:rPr>
          <w:sz w:val="28"/>
          <w:szCs w:val="28"/>
        </w:rPr>
      </w:pPr>
    </w:p>
    <w:p w14:paraId="7F8BD697" w14:textId="77777777" w:rsidR="001C7106" w:rsidRDefault="001C7106" w:rsidP="00B71A05">
      <w:pPr>
        <w:jc w:val="both"/>
        <w:rPr>
          <w:sz w:val="28"/>
          <w:szCs w:val="28"/>
        </w:rPr>
      </w:pPr>
    </w:p>
    <w:p w14:paraId="32B4486E" w14:textId="77777777" w:rsidR="001C7106" w:rsidRDefault="001C7106" w:rsidP="00B71A05">
      <w:pPr>
        <w:jc w:val="both"/>
        <w:rPr>
          <w:sz w:val="28"/>
          <w:szCs w:val="28"/>
        </w:rPr>
      </w:pPr>
    </w:p>
    <w:p w14:paraId="494B7B41" w14:textId="77777777" w:rsidR="001C7106" w:rsidRDefault="001C7106" w:rsidP="00B71A05">
      <w:pPr>
        <w:jc w:val="both"/>
        <w:rPr>
          <w:sz w:val="28"/>
          <w:szCs w:val="28"/>
        </w:rPr>
      </w:pPr>
    </w:p>
    <w:p w14:paraId="6FC4378A" w14:textId="77777777" w:rsidR="001C7106" w:rsidRDefault="00370573" w:rsidP="00F126FC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55939B8C" w14:textId="77777777" w:rsidR="005D5DBF" w:rsidRDefault="001C7F4C" w:rsidP="005D5DBF">
      <w:pPr>
        <w:pStyle w:val="1"/>
        <w:spacing w:before="0" w:after="0"/>
        <w:ind w:left="5387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p w14:paraId="1AC331CA" w14:textId="77777777" w:rsidR="00934691" w:rsidRDefault="005D5DBF" w:rsidP="004B5D4A">
      <w:pPr>
        <w:pStyle w:val="1"/>
        <w:spacing w:before="0" w:after="0"/>
        <w:ind w:left="5387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p w14:paraId="4D59C363" w14:textId="77777777" w:rsidR="001C7106" w:rsidRPr="00934691" w:rsidRDefault="001C7106" w:rsidP="00BA5F83">
      <w:pPr>
        <w:pStyle w:val="1"/>
        <w:spacing w:before="0" w:after="0"/>
        <w:ind w:left="5387"/>
        <w:jc w:val="left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lastRenderedPageBreak/>
        <w:t xml:space="preserve">Приложение </w:t>
      </w:r>
    </w:p>
    <w:p w14:paraId="07A97EDD" w14:textId="77777777" w:rsidR="00934691" w:rsidRDefault="00013181" w:rsidP="00BA5F83">
      <w:pPr>
        <w:pStyle w:val="1"/>
        <w:spacing w:before="0" w:after="0"/>
        <w:ind w:left="4820"/>
        <w:jc w:val="left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</w:t>
      </w:r>
      <w:r w:rsidR="001C7F4C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</w:t>
      </w:r>
      <w:r w:rsidR="004B5D4A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к </w:t>
      </w:r>
      <w:r w:rsidR="001C7106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>постановлению</w:t>
      </w:r>
      <w:r w:rsid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</w:t>
      </w:r>
    </w:p>
    <w:p w14:paraId="0C74AC38" w14:textId="77777777" w:rsidR="00934691" w:rsidRDefault="00934691" w:rsidP="00BA5F83">
      <w:pPr>
        <w:pStyle w:val="1"/>
        <w:spacing w:before="0" w:after="0"/>
        <w:ind w:left="4820"/>
        <w:jc w:val="left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</w:t>
      </w:r>
      <w:r w:rsidR="001C7106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>Администрации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="001C7F4C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города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</w:t>
      </w:r>
    </w:p>
    <w:p w14:paraId="72FFA234" w14:textId="77777777" w:rsidR="001C7106" w:rsidRPr="00934691" w:rsidRDefault="00934691" w:rsidP="00BA5F83">
      <w:pPr>
        <w:pStyle w:val="1"/>
        <w:spacing w:before="0" w:after="0"/>
        <w:ind w:left="4820"/>
        <w:jc w:val="left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</w:t>
      </w:r>
      <w:r w:rsidR="001C7F4C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Рубцовска </w:t>
      </w:r>
      <w:r w:rsidR="001C7106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Алтайского края </w:t>
      </w:r>
    </w:p>
    <w:p w14:paraId="53FE9821" w14:textId="7EAF057A" w:rsidR="001C7106" w:rsidRPr="00934691" w:rsidRDefault="001C7106" w:rsidP="00BA5F83">
      <w:pPr>
        <w:tabs>
          <w:tab w:val="left" w:pos="5387"/>
        </w:tabs>
        <w:rPr>
          <w:sz w:val="28"/>
          <w:szCs w:val="28"/>
        </w:rPr>
      </w:pPr>
      <w:r w:rsidRPr="00934691">
        <w:rPr>
          <w:sz w:val="28"/>
          <w:szCs w:val="28"/>
        </w:rPr>
        <w:t xml:space="preserve">        </w:t>
      </w:r>
      <w:r w:rsidR="00D73D98" w:rsidRPr="00934691">
        <w:rPr>
          <w:sz w:val="28"/>
          <w:szCs w:val="28"/>
        </w:rPr>
        <w:t xml:space="preserve">                                                  </w:t>
      </w:r>
      <w:r w:rsidR="00C201B5" w:rsidRPr="00934691">
        <w:rPr>
          <w:sz w:val="28"/>
          <w:szCs w:val="28"/>
        </w:rPr>
        <w:t xml:space="preserve"> </w:t>
      </w:r>
      <w:r w:rsidR="00013181" w:rsidRPr="00934691">
        <w:rPr>
          <w:sz w:val="28"/>
          <w:szCs w:val="28"/>
        </w:rPr>
        <w:t xml:space="preserve">   </w:t>
      </w:r>
      <w:r w:rsidR="00D73D98" w:rsidRPr="00934691">
        <w:rPr>
          <w:sz w:val="28"/>
          <w:szCs w:val="28"/>
        </w:rPr>
        <w:t xml:space="preserve"> </w:t>
      </w:r>
      <w:r w:rsidR="001C7F4C" w:rsidRPr="00934691">
        <w:rPr>
          <w:sz w:val="28"/>
          <w:szCs w:val="28"/>
        </w:rPr>
        <w:t xml:space="preserve">    </w:t>
      </w:r>
      <w:r w:rsidR="00F126FC" w:rsidRPr="00934691">
        <w:rPr>
          <w:sz w:val="28"/>
          <w:szCs w:val="28"/>
        </w:rPr>
        <w:t xml:space="preserve"> </w:t>
      </w:r>
      <w:r w:rsidR="00934691">
        <w:rPr>
          <w:sz w:val="28"/>
          <w:szCs w:val="28"/>
        </w:rPr>
        <w:t xml:space="preserve">   </w:t>
      </w:r>
      <w:r w:rsidR="00BA5F83">
        <w:rPr>
          <w:sz w:val="28"/>
          <w:szCs w:val="28"/>
        </w:rPr>
        <w:t xml:space="preserve">       </w:t>
      </w:r>
      <w:r w:rsidRPr="00934691">
        <w:rPr>
          <w:sz w:val="28"/>
          <w:szCs w:val="28"/>
        </w:rPr>
        <w:t>от</w:t>
      </w:r>
      <w:r w:rsidR="00D73D98" w:rsidRPr="00934691">
        <w:rPr>
          <w:sz w:val="28"/>
          <w:szCs w:val="28"/>
        </w:rPr>
        <w:t xml:space="preserve"> </w:t>
      </w:r>
      <w:r w:rsidR="00C11A19">
        <w:rPr>
          <w:sz w:val="28"/>
          <w:szCs w:val="28"/>
        </w:rPr>
        <w:t xml:space="preserve">10.11.2025 </w:t>
      </w:r>
      <w:r w:rsidRPr="00934691">
        <w:rPr>
          <w:sz w:val="28"/>
          <w:szCs w:val="28"/>
        </w:rPr>
        <w:t xml:space="preserve">№ </w:t>
      </w:r>
      <w:r w:rsidR="00C11A19">
        <w:rPr>
          <w:sz w:val="28"/>
          <w:szCs w:val="28"/>
        </w:rPr>
        <w:t>2794</w:t>
      </w:r>
    </w:p>
    <w:p w14:paraId="691F11E9" w14:textId="77777777" w:rsidR="001C7106" w:rsidRPr="00934691" w:rsidRDefault="001C7106" w:rsidP="00BA5F83">
      <w:pPr>
        <w:rPr>
          <w:sz w:val="28"/>
          <w:szCs w:val="28"/>
        </w:rPr>
      </w:pPr>
    </w:p>
    <w:p w14:paraId="67FF155F" w14:textId="77777777" w:rsidR="001C7106" w:rsidRPr="00934691" w:rsidRDefault="00013181" w:rsidP="00BA5F83">
      <w:pPr>
        <w:pStyle w:val="1"/>
        <w:spacing w:before="0" w:after="0"/>
        <w:ind w:left="4820"/>
        <w:jc w:val="left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</w:t>
      </w:r>
      <w:r w:rsidR="001C7F4C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</w:t>
      </w:r>
      <w:r w:rsidR="00F126FC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</w:t>
      </w:r>
      <w:r w:rsidR="00BA5F83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="001C7106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«Приложение </w:t>
      </w:r>
    </w:p>
    <w:p w14:paraId="3FE3D5C6" w14:textId="77777777" w:rsidR="00934691" w:rsidRDefault="00013181" w:rsidP="00BA5F83">
      <w:pPr>
        <w:pStyle w:val="1"/>
        <w:spacing w:before="0" w:after="0"/>
        <w:ind w:left="4820"/>
        <w:jc w:val="left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="001C7F4C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</w:t>
      </w:r>
      <w:r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="00F126FC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к постановлению        </w:t>
      </w:r>
    </w:p>
    <w:p w14:paraId="228CD4DD" w14:textId="77777777" w:rsidR="00934691" w:rsidRDefault="00934691" w:rsidP="00BA5F83">
      <w:pPr>
        <w:pStyle w:val="1"/>
        <w:spacing w:before="0" w:after="0"/>
        <w:ind w:left="4820"/>
        <w:jc w:val="left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</w:t>
      </w:r>
      <w:r w:rsidR="001C7106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>Администрации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="00C201B5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города </w:t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</w:t>
      </w:r>
    </w:p>
    <w:p w14:paraId="0FCEE427" w14:textId="77777777" w:rsidR="001C7106" w:rsidRPr="00934691" w:rsidRDefault="00934691" w:rsidP="00BA5F83">
      <w:pPr>
        <w:pStyle w:val="1"/>
        <w:spacing w:before="0" w:after="0"/>
        <w:ind w:left="4820"/>
        <w:jc w:val="left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</w:t>
      </w:r>
      <w:r w:rsidR="00C201B5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>Рубцовска</w:t>
      </w:r>
      <w:r w:rsidR="001C7106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Алтайского края </w:t>
      </w:r>
    </w:p>
    <w:p w14:paraId="0F1352AF" w14:textId="77777777" w:rsidR="001C7106" w:rsidRPr="00934691" w:rsidRDefault="00013181" w:rsidP="00BA5F83">
      <w:pPr>
        <w:pStyle w:val="1"/>
        <w:tabs>
          <w:tab w:val="left" w:pos="5529"/>
        </w:tabs>
        <w:spacing w:before="0" w:after="0"/>
        <w:ind w:left="4820"/>
        <w:jc w:val="left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</w:t>
      </w:r>
      <w:r w:rsidR="001C7F4C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</w:t>
      </w:r>
      <w:r w:rsid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</w:t>
      </w:r>
      <w:r w:rsidR="00BA5F83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="001C7106" w:rsidRPr="00934691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т 29.07.2019 № 1958 </w:t>
      </w:r>
    </w:p>
    <w:p w14:paraId="7357C4FC" w14:textId="77777777" w:rsidR="001C7106" w:rsidRDefault="001C7106" w:rsidP="00BA5F83">
      <w:pPr>
        <w:ind w:firstLine="709"/>
        <w:rPr>
          <w:sz w:val="28"/>
          <w:szCs w:val="28"/>
        </w:rPr>
      </w:pPr>
    </w:p>
    <w:p w14:paraId="092CE758" w14:textId="77777777" w:rsidR="001C7106" w:rsidRPr="00CC2904" w:rsidRDefault="001C7106" w:rsidP="001C7106">
      <w:pPr>
        <w:ind w:firstLine="4820"/>
        <w:rPr>
          <w:sz w:val="28"/>
          <w:szCs w:val="28"/>
        </w:rPr>
      </w:pPr>
    </w:p>
    <w:p w14:paraId="1AB3CEBF" w14:textId="77777777" w:rsidR="001C7106" w:rsidRDefault="001C7106" w:rsidP="001C710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7F0F3C91" w14:textId="77777777" w:rsidR="001C7106" w:rsidRDefault="001C7106" w:rsidP="00934691">
      <w:pPr>
        <w:jc w:val="center"/>
        <w:rPr>
          <w:sz w:val="28"/>
          <w:szCs w:val="28"/>
        </w:rPr>
      </w:pPr>
      <w:r w:rsidRPr="00CC2904">
        <w:rPr>
          <w:sz w:val="28"/>
          <w:szCs w:val="28"/>
        </w:rPr>
        <w:t>инвестиционно</w:t>
      </w:r>
      <w:r>
        <w:rPr>
          <w:sz w:val="28"/>
          <w:szCs w:val="28"/>
        </w:rPr>
        <w:t>й</w:t>
      </w:r>
      <w:r w:rsidRPr="00CC290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013181">
        <w:rPr>
          <w:sz w:val="28"/>
          <w:szCs w:val="28"/>
        </w:rPr>
        <w:t xml:space="preserve"> </w:t>
      </w:r>
      <w:r w:rsidRPr="00CC2904">
        <w:rPr>
          <w:sz w:val="28"/>
          <w:szCs w:val="28"/>
        </w:rPr>
        <w:t>Администрации города Рубцовска</w:t>
      </w:r>
      <w:r>
        <w:rPr>
          <w:sz w:val="28"/>
          <w:szCs w:val="28"/>
        </w:rPr>
        <w:t xml:space="preserve"> </w:t>
      </w:r>
      <w:r w:rsidR="002A5D1E">
        <w:rPr>
          <w:sz w:val="28"/>
          <w:szCs w:val="28"/>
        </w:rPr>
        <w:t xml:space="preserve">Алтайского </w:t>
      </w:r>
      <w:r w:rsidRPr="00CC2904">
        <w:rPr>
          <w:sz w:val="28"/>
          <w:szCs w:val="28"/>
        </w:rPr>
        <w:t>края</w:t>
      </w:r>
      <w:r>
        <w:rPr>
          <w:sz w:val="28"/>
          <w:szCs w:val="28"/>
        </w:rPr>
        <w:t xml:space="preserve"> (далее – Комиссии)</w:t>
      </w:r>
    </w:p>
    <w:p w14:paraId="069375F3" w14:textId="77777777" w:rsidR="001C7106" w:rsidRDefault="001C7106" w:rsidP="00013181">
      <w:pPr>
        <w:tabs>
          <w:tab w:val="left" w:pos="4678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7"/>
        <w:gridCol w:w="6846"/>
      </w:tblGrid>
      <w:tr w:rsidR="001C7106" w:rsidRPr="007E0494" w14:paraId="67F82232" w14:textId="77777777" w:rsidTr="0085791A">
        <w:trPr>
          <w:trHeight w:val="145"/>
        </w:trPr>
        <w:tc>
          <w:tcPr>
            <w:tcW w:w="2587" w:type="dxa"/>
          </w:tcPr>
          <w:p w14:paraId="622094B6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маков И.А.</w:t>
            </w:r>
          </w:p>
        </w:tc>
        <w:tc>
          <w:tcPr>
            <w:tcW w:w="6846" w:type="dxa"/>
          </w:tcPr>
          <w:p w14:paraId="16F5F51E" w14:textId="77777777" w:rsidR="001C7106" w:rsidRPr="007E0494" w:rsidRDefault="00013181" w:rsidP="00632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32694">
              <w:rPr>
                <w:sz w:val="28"/>
                <w:szCs w:val="28"/>
              </w:rPr>
              <w:t xml:space="preserve">ременно </w:t>
            </w:r>
            <w:r w:rsidR="00F77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632694">
              <w:rPr>
                <w:sz w:val="28"/>
                <w:szCs w:val="28"/>
              </w:rPr>
              <w:t>исполняющий</w:t>
            </w:r>
            <w:r w:rsidR="001D08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1D08AC">
              <w:rPr>
                <w:sz w:val="28"/>
                <w:szCs w:val="28"/>
              </w:rPr>
              <w:t>полномочия</w:t>
            </w:r>
            <w:r>
              <w:rPr>
                <w:sz w:val="28"/>
                <w:szCs w:val="28"/>
              </w:rPr>
              <w:t xml:space="preserve"> </w:t>
            </w:r>
            <w:r w:rsidR="00632694">
              <w:rPr>
                <w:sz w:val="28"/>
                <w:szCs w:val="28"/>
              </w:rPr>
              <w:t xml:space="preserve"> Главы</w:t>
            </w:r>
            <w:r w:rsidR="001C7106" w:rsidRPr="007E0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C7106" w:rsidRPr="007E0494">
              <w:rPr>
                <w:sz w:val="28"/>
                <w:szCs w:val="28"/>
              </w:rPr>
              <w:t xml:space="preserve">города Рубцовска, председатель </w:t>
            </w:r>
            <w:r w:rsidR="001C7106">
              <w:rPr>
                <w:sz w:val="28"/>
                <w:szCs w:val="28"/>
              </w:rPr>
              <w:t>К</w:t>
            </w:r>
            <w:r w:rsidR="001C7106" w:rsidRPr="007E0494">
              <w:rPr>
                <w:sz w:val="28"/>
                <w:szCs w:val="28"/>
              </w:rPr>
              <w:t>омиссии;</w:t>
            </w:r>
          </w:p>
          <w:p w14:paraId="74C9420F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1C7106" w:rsidRPr="007E0494" w14:paraId="7D7EDEF2" w14:textId="77777777" w:rsidTr="0085791A">
        <w:trPr>
          <w:trHeight w:val="145"/>
        </w:trPr>
        <w:tc>
          <w:tcPr>
            <w:tcW w:w="2587" w:type="dxa"/>
          </w:tcPr>
          <w:p w14:paraId="3544D5F8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Пьянков В.И.  </w:t>
            </w:r>
          </w:p>
        </w:tc>
        <w:tc>
          <w:tcPr>
            <w:tcW w:w="6846" w:type="dxa"/>
          </w:tcPr>
          <w:p w14:paraId="2CD163F6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первый заместитель Главы Администрации города Рубцовска – председатель комитета по финансам, налоговой и кредитной политике, либо лицо,  исполняющее его обязанности, 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7E0494">
              <w:rPr>
                <w:sz w:val="28"/>
                <w:szCs w:val="28"/>
              </w:rPr>
              <w:t>омиссии;</w:t>
            </w:r>
          </w:p>
          <w:p w14:paraId="77F4982D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106" w:rsidRPr="007E0494" w14:paraId="3D99645B" w14:textId="77777777" w:rsidTr="0085791A">
        <w:trPr>
          <w:trHeight w:val="145"/>
        </w:trPr>
        <w:tc>
          <w:tcPr>
            <w:tcW w:w="2587" w:type="dxa"/>
          </w:tcPr>
          <w:p w14:paraId="073BD9A3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ко К.Н.</w:t>
            </w:r>
          </w:p>
        </w:tc>
        <w:tc>
          <w:tcPr>
            <w:tcW w:w="6846" w:type="dxa"/>
          </w:tcPr>
          <w:p w14:paraId="1E18EF19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главный специалист отдела экономического развития и ценообразования Администрации города Рубцовска, либо лицо, исполняющее его обязанности, секретарь </w:t>
            </w:r>
            <w:r>
              <w:rPr>
                <w:sz w:val="28"/>
                <w:szCs w:val="28"/>
              </w:rPr>
              <w:t>К</w:t>
            </w:r>
            <w:r w:rsidRPr="007E0494">
              <w:rPr>
                <w:sz w:val="28"/>
                <w:szCs w:val="28"/>
              </w:rPr>
              <w:t>омиссии</w:t>
            </w:r>
            <w:r w:rsidR="00013181">
              <w:rPr>
                <w:sz w:val="28"/>
                <w:szCs w:val="28"/>
              </w:rPr>
              <w:t>;</w:t>
            </w:r>
          </w:p>
        </w:tc>
      </w:tr>
      <w:tr w:rsidR="001C7106" w:rsidRPr="007E0494" w14:paraId="1CE512BC" w14:textId="77777777" w:rsidTr="0085791A">
        <w:trPr>
          <w:trHeight w:val="145"/>
        </w:trPr>
        <w:tc>
          <w:tcPr>
            <w:tcW w:w="2587" w:type="dxa"/>
          </w:tcPr>
          <w:p w14:paraId="40ABBB78" w14:textId="77777777" w:rsidR="001C7106" w:rsidRPr="007E0494" w:rsidRDefault="001C7106" w:rsidP="000131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14:paraId="1743BE37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C7106" w:rsidRPr="007E0494" w14:paraId="64A4A288" w14:textId="77777777" w:rsidTr="0085791A">
        <w:trPr>
          <w:trHeight w:val="145"/>
        </w:trPr>
        <w:tc>
          <w:tcPr>
            <w:tcW w:w="2587" w:type="dxa"/>
          </w:tcPr>
          <w:p w14:paraId="1B0C661B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Автушко</w:t>
            </w:r>
            <w:proofErr w:type="spellEnd"/>
            <w:r w:rsidRPr="007E0494">
              <w:rPr>
                <w:sz w:val="28"/>
                <w:szCs w:val="28"/>
              </w:rPr>
              <w:t xml:space="preserve"> О.</w:t>
            </w:r>
            <w:r>
              <w:rPr>
                <w:sz w:val="28"/>
                <w:szCs w:val="28"/>
              </w:rPr>
              <w:t>Н</w:t>
            </w:r>
            <w:r w:rsidRPr="007E0494">
              <w:rPr>
                <w:sz w:val="28"/>
                <w:szCs w:val="28"/>
              </w:rPr>
              <w:t>.</w:t>
            </w:r>
          </w:p>
        </w:tc>
        <w:tc>
          <w:tcPr>
            <w:tcW w:w="6846" w:type="dxa"/>
          </w:tcPr>
          <w:p w14:paraId="45B5C8F0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начальник МКУ «УКС» г.</w:t>
            </w:r>
            <w:r w:rsidR="00300D61">
              <w:rPr>
                <w:sz w:val="28"/>
                <w:szCs w:val="28"/>
              </w:rPr>
              <w:t xml:space="preserve"> </w:t>
            </w:r>
            <w:r w:rsidRPr="007E0494">
              <w:rPr>
                <w:sz w:val="28"/>
                <w:szCs w:val="28"/>
              </w:rPr>
              <w:t>Рубцовска, либо лицо,  исполняющее его обязанности;</w:t>
            </w:r>
          </w:p>
          <w:p w14:paraId="69EA82B1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106" w:rsidRPr="007E0494" w14:paraId="2198DB6B" w14:textId="77777777" w:rsidTr="0085791A">
        <w:trPr>
          <w:trHeight w:val="145"/>
        </w:trPr>
        <w:tc>
          <w:tcPr>
            <w:tcW w:w="2587" w:type="dxa"/>
          </w:tcPr>
          <w:p w14:paraId="1AFC1A45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Артимонова</w:t>
            </w:r>
            <w:proofErr w:type="spellEnd"/>
            <w:r w:rsidRPr="007E0494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6846" w:type="dxa"/>
          </w:tcPr>
          <w:p w14:paraId="54887AE5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начальник правового отдела Администрации  города  Рубцовска, либо лицо, исполняющее его обязанности;</w:t>
            </w:r>
          </w:p>
          <w:p w14:paraId="12DF7504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106" w:rsidRPr="007E0494" w14:paraId="36C6ACCF" w14:textId="77777777" w:rsidTr="0085791A">
        <w:trPr>
          <w:trHeight w:val="145"/>
        </w:trPr>
        <w:tc>
          <w:tcPr>
            <w:tcW w:w="2587" w:type="dxa"/>
          </w:tcPr>
          <w:p w14:paraId="00265DDC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Вартанов А.Э.</w:t>
            </w:r>
          </w:p>
        </w:tc>
        <w:tc>
          <w:tcPr>
            <w:tcW w:w="6846" w:type="dxa"/>
          </w:tcPr>
          <w:p w14:paraId="5AEB670F" w14:textId="77777777" w:rsidR="001C7106" w:rsidRPr="007E0494" w:rsidRDefault="001C7106" w:rsidP="0085791A">
            <w:pPr>
              <w:widowControl w:val="0"/>
              <w:tabs>
                <w:tab w:val="left" w:pos="281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председатель комитета </w:t>
            </w:r>
            <w:r w:rsidR="00934691">
              <w:rPr>
                <w:sz w:val="28"/>
                <w:szCs w:val="28"/>
              </w:rPr>
              <w:t>Рубцовского городского Совета</w:t>
            </w:r>
            <w:r w:rsidRPr="007E0494">
              <w:rPr>
                <w:sz w:val="28"/>
                <w:szCs w:val="28"/>
              </w:rPr>
              <w:t xml:space="preserve"> депутато</w:t>
            </w:r>
            <w:r w:rsidR="00934691">
              <w:rPr>
                <w:sz w:val="28"/>
                <w:szCs w:val="28"/>
              </w:rPr>
              <w:t xml:space="preserve">в Алтайского края по </w:t>
            </w:r>
            <w:proofErr w:type="spellStart"/>
            <w:r w:rsidR="00934691">
              <w:rPr>
                <w:sz w:val="28"/>
                <w:szCs w:val="28"/>
              </w:rPr>
              <w:t>ж</w:t>
            </w:r>
            <w:r w:rsidR="00013181">
              <w:rPr>
                <w:sz w:val="28"/>
                <w:szCs w:val="28"/>
              </w:rPr>
              <w:t>илищно</w:t>
            </w:r>
            <w:proofErr w:type="spellEnd"/>
            <w:r w:rsidR="00934691">
              <w:rPr>
                <w:sz w:val="28"/>
                <w:szCs w:val="28"/>
              </w:rPr>
              <w:t xml:space="preserve"> </w:t>
            </w:r>
            <w:r w:rsidR="00013181">
              <w:rPr>
                <w:sz w:val="28"/>
                <w:szCs w:val="28"/>
              </w:rPr>
              <w:t>-</w:t>
            </w:r>
            <w:r w:rsidR="00934691">
              <w:rPr>
                <w:sz w:val="28"/>
                <w:szCs w:val="28"/>
              </w:rPr>
              <w:t xml:space="preserve"> коммунальному </w:t>
            </w:r>
            <w:r w:rsidR="00013181">
              <w:rPr>
                <w:sz w:val="28"/>
                <w:szCs w:val="28"/>
              </w:rPr>
              <w:t>хозяйству</w:t>
            </w:r>
            <w:r w:rsidR="00934691">
              <w:rPr>
                <w:sz w:val="28"/>
                <w:szCs w:val="28"/>
              </w:rPr>
              <w:t>, природопользованию</w:t>
            </w:r>
            <w:r w:rsidRPr="007E0494">
              <w:rPr>
                <w:sz w:val="28"/>
                <w:szCs w:val="28"/>
              </w:rPr>
              <w:t xml:space="preserve"> и    </w:t>
            </w:r>
            <w:r w:rsidR="00934691">
              <w:rPr>
                <w:sz w:val="28"/>
                <w:szCs w:val="28"/>
              </w:rPr>
              <w:t>земельным отношениям</w:t>
            </w:r>
            <w:r w:rsidRPr="007E0494">
              <w:rPr>
                <w:sz w:val="28"/>
                <w:szCs w:val="28"/>
              </w:rPr>
              <w:t xml:space="preserve"> (по согласованию);</w:t>
            </w:r>
          </w:p>
          <w:p w14:paraId="13DD95C0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106" w:rsidRPr="007E0494" w14:paraId="00991183" w14:textId="77777777" w:rsidTr="0085791A">
        <w:trPr>
          <w:trHeight w:val="145"/>
        </w:trPr>
        <w:tc>
          <w:tcPr>
            <w:tcW w:w="2587" w:type="dxa"/>
          </w:tcPr>
          <w:p w14:paraId="7EE054AA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Гуньков А.Д.</w:t>
            </w:r>
          </w:p>
        </w:tc>
        <w:tc>
          <w:tcPr>
            <w:tcW w:w="6846" w:type="dxa"/>
          </w:tcPr>
          <w:p w14:paraId="7F1D0B4B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председатель комитета Рубцовского городского Совета депутатов Алтайского края по экономической   политике (по согласованию);</w:t>
            </w:r>
          </w:p>
          <w:p w14:paraId="18474119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106" w:rsidRPr="007E0494" w14:paraId="01FBA727" w14:textId="77777777" w:rsidTr="0085791A">
        <w:trPr>
          <w:trHeight w:val="145"/>
        </w:trPr>
        <w:tc>
          <w:tcPr>
            <w:tcW w:w="2587" w:type="dxa"/>
          </w:tcPr>
          <w:p w14:paraId="0B416F43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lastRenderedPageBreak/>
              <w:t>Деревянко Н.Т.</w:t>
            </w:r>
          </w:p>
        </w:tc>
        <w:tc>
          <w:tcPr>
            <w:tcW w:w="6846" w:type="dxa"/>
          </w:tcPr>
          <w:p w14:paraId="6856184F" w14:textId="77777777" w:rsidR="001C7106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председатель комитета Администрации города Рубцовска по архитектуре и градостроительству, либо лицо, исполняющее его обязанности;</w:t>
            </w:r>
          </w:p>
          <w:p w14:paraId="49EF722B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106" w:rsidRPr="007E0494" w14:paraId="1007B6DB" w14:textId="77777777" w:rsidTr="0085791A">
        <w:trPr>
          <w:trHeight w:val="145"/>
        </w:trPr>
        <w:tc>
          <w:tcPr>
            <w:tcW w:w="2587" w:type="dxa"/>
          </w:tcPr>
          <w:p w14:paraId="2E483A3E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bCs/>
                <w:sz w:val="28"/>
                <w:szCs w:val="28"/>
              </w:rPr>
              <w:t xml:space="preserve">Кох И.О. </w:t>
            </w:r>
            <w:r w:rsidRPr="007E04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6" w:type="dxa"/>
          </w:tcPr>
          <w:p w14:paraId="23EF2369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bCs/>
                <w:sz w:val="28"/>
                <w:szCs w:val="28"/>
              </w:rPr>
              <w:t xml:space="preserve">депутат </w:t>
            </w:r>
            <w:r w:rsidRPr="007E0494">
              <w:rPr>
                <w:sz w:val="28"/>
                <w:szCs w:val="28"/>
              </w:rPr>
              <w:t>Рубцовского городского Совета депутатов Алтайского края</w:t>
            </w:r>
            <w:r w:rsidRPr="007E0494">
              <w:rPr>
                <w:bCs/>
                <w:sz w:val="28"/>
                <w:szCs w:val="28"/>
              </w:rPr>
              <w:t xml:space="preserve"> восьмого созыва </w:t>
            </w:r>
            <w:r w:rsidRPr="007E0494">
              <w:rPr>
                <w:sz w:val="28"/>
                <w:szCs w:val="28"/>
              </w:rPr>
              <w:t>(по согласованию);</w:t>
            </w:r>
          </w:p>
          <w:p w14:paraId="282E372E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106" w:rsidRPr="007E0494" w14:paraId="13CC3C88" w14:textId="77777777" w:rsidTr="0085791A">
        <w:trPr>
          <w:trHeight w:val="145"/>
        </w:trPr>
        <w:tc>
          <w:tcPr>
            <w:tcW w:w="2587" w:type="dxa"/>
          </w:tcPr>
          <w:p w14:paraId="12FEAC8E" w14:textId="77777777" w:rsidR="001C7106" w:rsidRPr="003C7D49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C7D49">
              <w:rPr>
                <w:sz w:val="28"/>
                <w:szCs w:val="28"/>
              </w:rPr>
              <w:t>Шашок</w:t>
            </w:r>
            <w:proofErr w:type="spellEnd"/>
            <w:r w:rsidRPr="003C7D49">
              <w:rPr>
                <w:sz w:val="28"/>
                <w:szCs w:val="28"/>
              </w:rPr>
              <w:t xml:space="preserve"> А.В.  </w:t>
            </w:r>
          </w:p>
        </w:tc>
        <w:tc>
          <w:tcPr>
            <w:tcW w:w="6846" w:type="dxa"/>
          </w:tcPr>
          <w:p w14:paraId="4F2E7184" w14:textId="77777777" w:rsidR="001C7106" w:rsidRPr="003C7D49" w:rsidRDefault="00300D61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1C7106" w:rsidRPr="003C7D49">
              <w:rPr>
                <w:sz w:val="28"/>
                <w:szCs w:val="28"/>
              </w:rPr>
              <w:t xml:space="preserve"> Главы Администрации города Рубцовска, </w:t>
            </w:r>
            <w:r>
              <w:rPr>
                <w:rFonts w:cs="Arial"/>
                <w:sz w:val="28"/>
                <w:szCs w:val="28"/>
              </w:rPr>
              <w:t>либо лицо,</w:t>
            </w:r>
            <w:r w:rsidR="001C7106" w:rsidRPr="003C7D49">
              <w:rPr>
                <w:rFonts w:cs="Arial"/>
                <w:sz w:val="28"/>
                <w:szCs w:val="28"/>
              </w:rPr>
              <w:t xml:space="preserve"> исполняющее его обязанности;</w:t>
            </w:r>
          </w:p>
          <w:p w14:paraId="43C5BC0E" w14:textId="77777777" w:rsidR="001C7106" w:rsidRPr="003C7D49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106" w:rsidRPr="007E0494" w14:paraId="2F6A1D61" w14:textId="77777777" w:rsidTr="0085791A">
        <w:trPr>
          <w:trHeight w:val="145"/>
        </w:trPr>
        <w:tc>
          <w:tcPr>
            <w:tcW w:w="2587" w:type="dxa"/>
          </w:tcPr>
          <w:p w14:paraId="1D3ADFE9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Обухович О.Г.    </w:t>
            </w:r>
          </w:p>
        </w:tc>
        <w:tc>
          <w:tcPr>
            <w:tcW w:w="6846" w:type="dxa"/>
          </w:tcPr>
          <w:p w14:paraId="76ACB174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заместитель  Главы   Администрации   города Рубцовска – начальник управления по жилищно-коммунальному хозяйству и экологии, либо лицо,  исполняющее его обязанности;</w:t>
            </w:r>
          </w:p>
          <w:p w14:paraId="5A2097BD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106" w:rsidRPr="007E0494" w14:paraId="3E5E95F2" w14:textId="77777777" w:rsidTr="0085791A">
        <w:trPr>
          <w:trHeight w:val="145"/>
        </w:trPr>
        <w:tc>
          <w:tcPr>
            <w:tcW w:w="2587" w:type="dxa"/>
          </w:tcPr>
          <w:p w14:paraId="14F5E569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Пурыга</w:t>
            </w:r>
            <w:proofErr w:type="spellEnd"/>
            <w:r w:rsidRPr="007E0494">
              <w:rPr>
                <w:sz w:val="28"/>
                <w:szCs w:val="28"/>
              </w:rPr>
              <w:t xml:space="preserve"> И.В.   </w:t>
            </w:r>
          </w:p>
        </w:tc>
        <w:tc>
          <w:tcPr>
            <w:tcW w:w="6846" w:type="dxa"/>
          </w:tcPr>
          <w:p w14:paraId="386EB873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начальник       отдела        экономического      развития    и  ценообразования Администрации</w:t>
            </w:r>
            <w:r w:rsidR="00E017B1">
              <w:rPr>
                <w:sz w:val="28"/>
                <w:szCs w:val="28"/>
              </w:rPr>
              <w:t xml:space="preserve"> города Рубцовска, либо лицо, </w:t>
            </w:r>
            <w:r w:rsidRPr="007E0494">
              <w:rPr>
                <w:sz w:val="28"/>
                <w:szCs w:val="28"/>
              </w:rPr>
              <w:t>исполняющее его обязанности;</w:t>
            </w:r>
          </w:p>
          <w:p w14:paraId="0AA6DC50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106" w:rsidRPr="007E0494" w14:paraId="228D38FF" w14:textId="77777777" w:rsidTr="0085791A">
        <w:trPr>
          <w:trHeight w:val="145"/>
        </w:trPr>
        <w:tc>
          <w:tcPr>
            <w:tcW w:w="2587" w:type="dxa"/>
          </w:tcPr>
          <w:p w14:paraId="4DAB372F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Черданцева И.Г.</w:t>
            </w:r>
          </w:p>
          <w:p w14:paraId="3C70F0D9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46" w:type="dxa"/>
          </w:tcPr>
          <w:p w14:paraId="53D48873" w14:textId="77777777" w:rsidR="001C7106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>заместитель Главы Администрации города Рубцовска – руководитель аппарата, либо лицо,   исполняющее его обязанности;</w:t>
            </w:r>
          </w:p>
          <w:p w14:paraId="1B8398E5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106" w:rsidRPr="007E0494" w14:paraId="57226A39" w14:textId="77777777" w:rsidTr="0085791A">
        <w:trPr>
          <w:trHeight w:val="966"/>
        </w:trPr>
        <w:tc>
          <w:tcPr>
            <w:tcW w:w="2587" w:type="dxa"/>
          </w:tcPr>
          <w:p w14:paraId="1ED06422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Школин</w:t>
            </w:r>
            <w:proofErr w:type="spellEnd"/>
            <w:r w:rsidRPr="007E0494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846" w:type="dxa"/>
          </w:tcPr>
          <w:p w14:paraId="3B9E297E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bCs/>
                <w:sz w:val="28"/>
                <w:szCs w:val="28"/>
              </w:rPr>
              <w:t xml:space="preserve">депутат </w:t>
            </w:r>
            <w:r w:rsidRPr="007E0494">
              <w:rPr>
                <w:sz w:val="28"/>
                <w:szCs w:val="28"/>
              </w:rPr>
              <w:t>Рубцовского городского Совета депутатов Алтайского края</w:t>
            </w:r>
            <w:r w:rsidRPr="007E0494">
              <w:rPr>
                <w:bCs/>
                <w:sz w:val="28"/>
                <w:szCs w:val="28"/>
              </w:rPr>
              <w:t xml:space="preserve"> восьмого созыва </w:t>
            </w:r>
            <w:r w:rsidRPr="007E0494">
              <w:rPr>
                <w:sz w:val="28"/>
                <w:szCs w:val="28"/>
              </w:rPr>
              <w:t>(по согласованию);</w:t>
            </w:r>
          </w:p>
          <w:p w14:paraId="3DAAA901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106" w:rsidRPr="007E0494" w14:paraId="76B937DF" w14:textId="77777777" w:rsidTr="0085791A">
        <w:trPr>
          <w:trHeight w:val="1304"/>
        </w:trPr>
        <w:tc>
          <w:tcPr>
            <w:tcW w:w="2587" w:type="dxa"/>
          </w:tcPr>
          <w:p w14:paraId="5E51E4E5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0494">
              <w:rPr>
                <w:sz w:val="28"/>
                <w:szCs w:val="28"/>
              </w:rPr>
              <w:t>Ямилов</w:t>
            </w:r>
            <w:proofErr w:type="spellEnd"/>
            <w:r w:rsidRPr="007E0494">
              <w:rPr>
                <w:sz w:val="28"/>
                <w:szCs w:val="28"/>
              </w:rPr>
              <w:t xml:space="preserve"> Ю.Ю.</w:t>
            </w:r>
          </w:p>
        </w:tc>
        <w:tc>
          <w:tcPr>
            <w:tcW w:w="6846" w:type="dxa"/>
          </w:tcPr>
          <w:p w14:paraId="06C71D61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494">
              <w:rPr>
                <w:sz w:val="28"/>
                <w:szCs w:val="28"/>
              </w:rPr>
              <w:t xml:space="preserve">заместитель председателя комитета Рубцовского городского Совета депутатов Алтайского края по социальной   политике </w:t>
            </w:r>
            <w:r w:rsidR="00B97CBB">
              <w:rPr>
                <w:sz w:val="28"/>
                <w:szCs w:val="28"/>
              </w:rPr>
              <w:t>(по согласованию)</w:t>
            </w:r>
            <w:r w:rsidR="009A1A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  <w:p w14:paraId="1FBED334" w14:textId="77777777" w:rsidR="001C7106" w:rsidRPr="007E0494" w:rsidRDefault="001C7106" w:rsidP="008579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3AA158E1" w14:textId="77777777" w:rsidR="001C7106" w:rsidRPr="007E0494" w:rsidRDefault="001C7106" w:rsidP="001C7106">
      <w:pPr>
        <w:jc w:val="both"/>
        <w:rPr>
          <w:sz w:val="28"/>
          <w:szCs w:val="28"/>
        </w:rPr>
      </w:pPr>
    </w:p>
    <w:p w14:paraId="5ADB74BF" w14:textId="77777777" w:rsidR="001C7106" w:rsidRPr="007E0494" w:rsidRDefault="001C7106" w:rsidP="001C7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1AA864" w14:textId="77777777" w:rsidR="001C7106" w:rsidRDefault="001C7106" w:rsidP="00B71A05">
      <w:pPr>
        <w:jc w:val="both"/>
        <w:rPr>
          <w:sz w:val="28"/>
          <w:szCs w:val="28"/>
        </w:rPr>
      </w:pPr>
    </w:p>
    <w:p w14:paraId="09BAD87A" w14:textId="77777777" w:rsidR="001C7106" w:rsidRPr="00B71A05" w:rsidRDefault="001C7106" w:rsidP="00B71A05">
      <w:pPr>
        <w:jc w:val="both"/>
        <w:rPr>
          <w:sz w:val="28"/>
          <w:szCs w:val="28"/>
        </w:rPr>
      </w:pPr>
    </w:p>
    <w:sectPr w:rsidR="001C7106" w:rsidRPr="00B71A05" w:rsidSect="002A5D1E">
      <w:headerReference w:type="default" r:id="rId9"/>
      <w:pgSz w:w="11906" w:h="16838"/>
      <w:pgMar w:top="1134" w:right="851" w:bottom="851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0CDD1" w14:textId="77777777" w:rsidR="00727D05" w:rsidRDefault="00727D05" w:rsidP="00E6573A">
      <w:r>
        <w:separator/>
      </w:r>
    </w:p>
  </w:endnote>
  <w:endnote w:type="continuationSeparator" w:id="0">
    <w:p w14:paraId="16F56798" w14:textId="77777777" w:rsidR="00727D05" w:rsidRDefault="00727D05" w:rsidP="00E6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3B00B" w14:textId="77777777" w:rsidR="00727D05" w:rsidRDefault="00727D05" w:rsidP="00E6573A">
      <w:r>
        <w:separator/>
      </w:r>
    </w:p>
  </w:footnote>
  <w:footnote w:type="continuationSeparator" w:id="0">
    <w:p w14:paraId="79AB07EE" w14:textId="77777777" w:rsidR="00727D05" w:rsidRDefault="00727D05" w:rsidP="00E6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0207368"/>
    </w:sdtPr>
    <w:sdtContent>
      <w:p w14:paraId="02DC32FA" w14:textId="77777777" w:rsidR="002A5D1E" w:rsidRDefault="002A5D1E">
        <w:pPr>
          <w:pStyle w:val="a6"/>
          <w:jc w:val="right"/>
        </w:pPr>
      </w:p>
      <w:p w14:paraId="549C4F0D" w14:textId="77777777" w:rsidR="002A5D1E" w:rsidRDefault="002A5D1E">
        <w:pPr>
          <w:pStyle w:val="a6"/>
          <w:jc w:val="right"/>
        </w:pPr>
      </w:p>
      <w:p w14:paraId="0B918257" w14:textId="77777777" w:rsidR="002A5D1E" w:rsidRDefault="002A5D1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1FB33" w14:textId="77777777" w:rsidR="0085791A" w:rsidRDefault="0085791A" w:rsidP="009346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576C8"/>
    <w:multiLevelType w:val="hybridMultilevel"/>
    <w:tmpl w:val="4D7021E2"/>
    <w:lvl w:ilvl="0" w:tplc="48E25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9287416"/>
    <w:multiLevelType w:val="multilevel"/>
    <w:tmpl w:val="8A905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 w16cid:durableId="91975964">
    <w:abstractNumId w:val="0"/>
  </w:num>
  <w:num w:numId="2" w16cid:durableId="1602756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3D8"/>
    <w:rsid w:val="00013181"/>
    <w:rsid w:val="00027D16"/>
    <w:rsid w:val="00077C32"/>
    <w:rsid w:val="00091007"/>
    <w:rsid w:val="000A02E8"/>
    <w:rsid w:val="000B1CF9"/>
    <w:rsid w:val="000D7A07"/>
    <w:rsid w:val="000E0559"/>
    <w:rsid w:val="00112C94"/>
    <w:rsid w:val="001139C2"/>
    <w:rsid w:val="001223D8"/>
    <w:rsid w:val="00123C65"/>
    <w:rsid w:val="001263D7"/>
    <w:rsid w:val="00132257"/>
    <w:rsid w:val="00163AC7"/>
    <w:rsid w:val="00182BC9"/>
    <w:rsid w:val="00195653"/>
    <w:rsid w:val="001A1323"/>
    <w:rsid w:val="001B175D"/>
    <w:rsid w:val="001B3877"/>
    <w:rsid w:val="001C7106"/>
    <w:rsid w:val="001C7F4C"/>
    <w:rsid w:val="001D08AC"/>
    <w:rsid w:val="00234015"/>
    <w:rsid w:val="00252666"/>
    <w:rsid w:val="00254044"/>
    <w:rsid w:val="0027762D"/>
    <w:rsid w:val="00281A03"/>
    <w:rsid w:val="002A5D1E"/>
    <w:rsid w:val="002C7A85"/>
    <w:rsid w:val="002D435B"/>
    <w:rsid w:val="002F6C2A"/>
    <w:rsid w:val="00300D61"/>
    <w:rsid w:val="00306059"/>
    <w:rsid w:val="00314DC1"/>
    <w:rsid w:val="003246EE"/>
    <w:rsid w:val="00337B6E"/>
    <w:rsid w:val="00370573"/>
    <w:rsid w:val="00395DF0"/>
    <w:rsid w:val="00396194"/>
    <w:rsid w:val="003C769D"/>
    <w:rsid w:val="003C7D49"/>
    <w:rsid w:val="003D3937"/>
    <w:rsid w:val="003D4792"/>
    <w:rsid w:val="003E1E59"/>
    <w:rsid w:val="003F2230"/>
    <w:rsid w:val="00410868"/>
    <w:rsid w:val="00424A1C"/>
    <w:rsid w:val="004A501B"/>
    <w:rsid w:val="004B393D"/>
    <w:rsid w:val="004B5D4A"/>
    <w:rsid w:val="004D6B00"/>
    <w:rsid w:val="00504545"/>
    <w:rsid w:val="005107A1"/>
    <w:rsid w:val="00524BE5"/>
    <w:rsid w:val="0053198C"/>
    <w:rsid w:val="0055278E"/>
    <w:rsid w:val="00560793"/>
    <w:rsid w:val="00580C32"/>
    <w:rsid w:val="00590E5F"/>
    <w:rsid w:val="0059151E"/>
    <w:rsid w:val="00592C2C"/>
    <w:rsid w:val="005C2F75"/>
    <w:rsid w:val="005D5DBF"/>
    <w:rsid w:val="005F13C5"/>
    <w:rsid w:val="005F2720"/>
    <w:rsid w:val="00616556"/>
    <w:rsid w:val="00621C60"/>
    <w:rsid w:val="00632694"/>
    <w:rsid w:val="00633F90"/>
    <w:rsid w:val="006950C6"/>
    <w:rsid w:val="006B0163"/>
    <w:rsid w:val="006B6870"/>
    <w:rsid w:val="006C5A91"/>
    <w:rsid w:val="006C5F8C"/>
    <w:rsid w:val="006D5742"/>
    <w:rsid w:val="006E3325"/>
    <w:rsid w:val="00703B2F"/>
    <w:rsid w:val="00727D05"/>
    <w:rsid w:val="007332B5"/>
    <w:rsid w:val="00743394"/>
    <w:rsid w:val="00747190"/>
    <w:rsid w:val="00755397"/>
    <w:rsid w:val="00765A87"/>
    <w:rsid w:val="00772025"/>
    <w:rsid w:val="00786D88"/>
    <w:rsid w:val="007B2214"/>
    <w:rsid w:val="007E0494"/>
    <w:rsid w:val="007E5E8F"/>
    <w:rsid w:val="0080231A"/>
    <w:rsid w:val="00817847"/>
    <w:rsid w:val="0083585A"/>
    <w:rsid w:val="0084223B"/>
    <w:rsid w:val="00850C5F"/>
    <w:rsid w:val="0085791A"/>
    <w:rsid w:val="008775F5"/>
    <w:rsid w:val="0088135C"/>
    <w:rsid w:val="008817AE"/>
    <w:rsid w:val="008B08F7"/>
    <w:rsid w:val="00934691"/>
    <w:rsid w:val="009466ED"/>
    <w:rsid w:val="0096650A"/>
    <w:rsid w:val="009A1AD3"/>
    <w:rsid w:val="009A7D8E"/>
    <w:rsid w:val="009C7A49"/>
    <w:rsid w:val="00A05350"/>
    <w:rsid w:val="00A42803"/>
    <w:rsid w:val="00A66842"/>
    <w:rsid w:val="00A806A2"/>
    <w:rsid w:val="00A846F0"/>
    <w:rsid w:val="00AB044F"/>
    <w:rsid w:val="00AB7E5F"/>
    <w:rsid w:val="00B349BD"/>
    <w:rsid w:val="00B71A05"/>
    <w:rsid w:val="00B73B45"/>
    <w:rsid w:val="00B81BAB"/>
    <w:rsid w:val="00B82133"/>
    <w:rsid w:val="00B97CBB"/>
    <w:rsid w:val="00BA5F83"/>
    <w:rsid w:val="00BB4C34"/>
    <w:rsid w:val="00BB5F63"/>
    <w:rsid w:val="00BD140B"/>
    <w:rsid w:val="00BF24DF"/>
    <w:rsid w:val="00BF336B"/>
    <w:rsid w:val="00BF448F"/>
    <w:rsid w:val="00C0203C"/>
    <w:rsid w:val="00C11A19"/>
    <w:rsid w:val="00C201B5"/>
    <w:rsid w:val="00C22510"/>
    <w:rsid w:val="00C33AC7"/>
    <w:rsid w:val="00C65370"/>
    <w:rsid w:val="00C6589D"/>
    <w:rsid w:val="00CD1D4A"/>
    <w:rsid w:val="00D01ABC"/>
    <w:rsid w:val="00D10425"/>
    <w:rsid w:val="00D1130D"/>
    <w:rsid w:val="00D41597"/>
    <w:rsid w:val="00D73D98"/>
    <w:rsid w:val="00D97AD6"/>
    <w:rsid w:val="00DC187F"/>
    <w:rsid w:val="00DD0C36"/>
    <w:rsid w:val="00E017B1"/>
    <w:rsid w:val="00E0250B"/>
    <w:rsid w:val="00E6573A"/>
    <w:rsid w:val="00E73CFE"/>
    <w:rsid w:val="00ED326F"/>
    <w:rsid w:val="00EE2FFC"/>
    <w:rsid w:val="00F126FC"/>
    <w:rsid w:val="00F21F9F"/>
    <w:rsid w:val="00F34955"/>
    <w:rsid w:val="00F6467F"/>
    <w:rsid w:val="00F64DCB"/>
    <w:rsid w:val="00F667A3"/>
    <w:rsid w:val="00F71EB9"/>
    <w:rsid w:val="00F77320"/>
    <w:rsid w:val="00F924EB"/>
    <w:rsid w:val="00F9644A"/>
    <w:rsid w:val="00FA22C0"/>
    <w:rsid w:val="00FC1292"/>
    <w:rsid w:val="00FD13B9"/>
    <w:rsid w:val="00FD32C1"/>
    <w:rsid w:val="00FD7195"/>
    <w:rsid w:val="00FE1145"/>
    <w:rsid w:val="00FE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433F96"/>
  <w15:docId w15:val="{87D64138-A216-4D57-8C7D-1BC79D95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3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5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13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6D5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3A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57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5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57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57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D0D6-2A80-4D8B-9164-C70AF3BE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Платонцева</dc:creator>
  <cp:lastModifiedBy>Походяева Анастасия Сергеевн</cp:lastModifiedBy>
  <cp:revision>92</cp:revision>
  <cp:lastPrinted>2025-11-06T07:17:00Z</cp:lastPrinted>
  <dcterms:created xsi:type="dcterms:W3CDTF">2022-01-11T09:01:00Z</dcterms:created>
  <dcterms:modified xsi:type="dcterms:W3CDTF">2025-11-10T08:19:00Z</dcterms:modified>
</cp:coreProperties>
</file>